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79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6294"/>
      </w:tblGrid>
      <w:tr w:rsidR="007C43B4" w:rsidRPr="005A592E" w:rsidTr="007C43B4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b/>
                <w:spacing w:val="10"/>
                <w:kern w:val="0"/>
                <w:sz w:val="40"/>
                <w:szCs w:val="24"/>
              </w:rPr>
            </w:pPr>
            <w:r w:rsidRPr="00773F48">
              <w:rPr>
                <w:rFonts w:ascii="Century" w:eastAsia="ＭＳ 明朝" w:hAnsi="Century" w:cs="Times New Roman" w:hint="eastAsia"/>
                <w:b/>
                <w:spacing w:val="34"/>
                <w:kern w:val="0"/>
                <w:sz w:val="40"/>
                <w:szCs w:val="24"/>
                <w:fitText w:val="6045" w:id="1935897089"/>
              </w:rPr>
              <w:t>石巻市</w:t>
            </w:r>
            <w:r w:rsidR="0093134F" w:rsidRPr="00773F48">
              <w:rPr>
                <w:rFonts w:ascii="Century" w:eastAsia="ＭＳ 明朝" w:hAnsi="Century" w:cs="Times New Roman" w:hint="eastAsia"/>
                <w:b/>
                <w:spacing w:val="34"/>
                <w:kern w:val="0"/>
                <w:sz w:val="40"/>
                <w:szCs w:val="24"/>
                <w:fitText w:val="6045" w:id="1935897089"/>
              </w:rPr>
              <w:t>移転先宅地</w:t>
            </w:r>
            <w:r w:rsidR="00FD32E5" w:rsidRPr="00773F48">
              <w:rPr>
                <w:rFonts w:ascii="Century" w:eastAsia="ＭＳ 明朝" w:hAnsi="Century" w:cs="Times New Roman" w:hint="eastAsia"/>
                <w:b/>
                <w:spacing w:val="34"/>
                <w:kern w:val="0"/>
                <w:sz w:val="40"/>
                <w:szCs w:val="24"/>
                <w:fitText w:val="6045" w:id="1935897089"/>
              </w:rPr>
              <w:t>契約</w:t>
            </w:r>
            <w:r w:rsidRPr="00773F48">
              <w:rPr>
                <w:rFonts w:ascii="Century" w:eastAsia="ＭＳ 明朝" w:hAnsi="Century" w:cs="Times New Roman" w:hint="eastAsia"/>
                <w:b/>
                <w:spacing w:val="34"/>
                <w:kern w:val="0"/>
                <w:sz w:val="40"/>
                <w:szCs w:val="24"/>
                <w:fitText w:val="6045" w:id="1935897089"/>
              </w:rPr>
              <w:t>に係</w:t>
            </w:r>
            <w:r w:rsidRPr="00773F48">
              <w:rPr>
                <w:rFonts w:ascii="Century" w:eastAsia="ＭＳ 明朝" w:hAnsi="Century" w:cs="Times New Roman" w:hint="eastAsia"/>
                <w:b/>
                <w:spacing w:val="4"/>
                <w:kern w:val="0"/>
                <w:sz w:val="40"/>
                <w:szCs w:val="24"/>
                <w:fitText w:val="6045" w:id="1935897089"/>
              </w:rPr>
              <w:t>る</w:t>
            </w:r>
          </w:p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b/>
                <w:kern w:val="0"/>
                <w:sz w:val="40"/>
                <w:szCs w:val="24"/>
              </w:rPr>
            </w:pPr>
            <w:r w:rsidRPr="00181FEF">
              <w:rPr>
                <w:rFonts w:ascii="Century" w:eastAsia="ＭＳ 明朝" w:hAnsi="Century" w:cs="Times New Roman" w:hint="eastAsia"/>
                <w:b/>
                <w:spacing w:val="34"/>
                <w:kern w:val="0"/>
                <w:sz w:val="40"/>
                <w:szCs w:val="24"/>
                <w:fitText w:val="6045" w:id="1935897090"/>
              </w:rPr>
              <w:t>市税完納証明申請書兼証明</w:t>
            </w:r>
            <w:r w:rsidRPr="00181FEF">
              <w:rPr>
                <w:rFonts w:ascii="Century" w:eastAsia="ＭＳ 明朝" w:hAnsi="Century" w:cs="Times New Roman" w:hint="eastAsia"/>
                <w:b/>
                <w:spacing w:val="4"/>
                <w:kern w:val="0"/>
                <w:sz w:val="40"/>
                <w:szCs w:val="24"/>
                <w:fitText w:val="6045" w:id="1935897090"/>
              </w:rPr>
              <w:t>書</w:t>
            </w:r>
          </w:p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E6D5F" w:rsidP="007C43B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7C43B4" w:rsidRPr="005A592E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ind w:firstLineChars="300" w:firstLine="633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>石巻市長　殿</w:t>
            </w: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 xml:space="preserve">住　所（所在地）　　　　　　　　　　　　　　　　　　　</w:t>
            </w:r>
          </w:p>
          <w:p w:rsidR="007C43B4" w:rsidRPr="005A592E" w:rsidRDefault="007C43B4" w:rsidP="007C43B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 xml:space="preserve">申請者　　　　　　　　　　　　　　　　　　　　　　　　　　　　</w:t>
            </w:r>
          </w:p>
          <w:p w:rsidR="007C43B4" w:rsidRPr="005A592E" w:rsidRDefault="007C43B4" w:rsidP="007C43B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 xml:space="preserve">氏　名（名　称）　　　　　　　　　　　　　　　　印　　</w:t>
            </w:r>
          </w:p>
          <w:p w:rsidR="007C43B4" w:rsidRPr="005A592E" w:rsidRDefault="007C43B4" w:rsidP="007C43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</w:t>
            </w: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C43B4" w:rsidRPr="005A592E" w:rsidTr="007C43B4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kern w:val="0"/>
                <w:szCs w:val="24"/>
              </w:rPr>
              <w:t>証明書の使用目的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43B4" w:rsidRPr="005A592E" w:rsidRDefault="00093F1D" w:rsidP="00093F1D">
            <w:pPr>
              <w:ind w:leftChars="-51" w:rightChars="-12" w:right="-25" w:hangingChars="51" w:hanging="108"/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移転先宅地</w:t>
            </w:r>
            <w:r w:rsidR="007C43B4" w:rsidRPr="005A592E">
              <w:rPr>
                <w:rFonts w:ascii="Century" w:eastAsia="ＭＳ 明朝" w:hAnsi="Century" w:cs="Times New Roman" w:hint="eastAsia"/>
                <w:kern w:val="0"/>
                <w:szCs w:val="24"/>
              </w:rPr>
              <w:t>契約のため</w:t>
            </w:r>
          </w:p>
        </w:tc>
      </w:tr>
      <w:tr w:rsidR="007C43B4" w:rsidRPr="005A592E" w:rsidTr="007C43B4">
        <w:trPr>
          <w:trHeight w:val="2603"/>
        </w:trPr>
        <w:tc>
          <w:tcPr>
            <w:tcW w:w="95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B4" w:rsidRPr="005A592E" w:rsidRDefault="007C43B4" w:rsidP="007C43B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7C43B4" w:rsidRPr="005A592E" w:rsidRDefault="007C43B4" w:rsidP="007C43B4">
            <w:pPr>
              <w:ind w:firstLineChars="300" w:firstLine="633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kern w:val="0"/>
                <w:szCs w:val="24"/>
              </w:rPr>
              <w:t>上記の目的に使用するため下記事項について証明を申請します。</w:t>
            </w:r>
          </w:p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kern w:val="0"/>
                <w:szCs w:val="24"/>
              </w:rPr>
              <w:t>記</w:t>
            </w:r>
          </w:p>
          <w:p w:rsidR="007C43B4" w:rsidRPr="005A592E" w:rsidRDefault="007C43B4" w:rsidP="007C43B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7C43B4" w:rsidRPr="005A592E" w:rsidRDefault="007C43B4" w:rsidP="007C43B4">
            <w:pPr>
              <w:ind w:firstLineChars="300" w:firstLine="633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kern w:val="0"/>
                <w:szCs w:val="24"/>
              </w:rPr>
              <w:t>私に係る納期が到来している全ての市税について滞納がないこと。</w:t>
            </w: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7C43B4" w:rsidRPr="005A592E" w:rsidTr="007C43B4">
        <w:trPr>
          <w:trHeight w:val="3146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ind w:firstLineChars="300" w:firstLine="633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>上記のとおり相違ないことを証明します。</w:t>
            </w: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E6D5F" w:rsidP="007C43B4">
            <w:pPr>
              <w:ind w:firstLineChars="300" w:firstLine="633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7C43B4" w:rsidRPr="005A592E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7C43B4" w:rsidRPr="005A592E" w:rsidRDefault="007C43B4" w:rsidP="007C43B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A592E">
              <w:rPr>
                <w:rFonts w:ascii="Century" w:eastAsia="ＭＳ 明朝" w:hAnsi="Century" w:cs="Times New Roman" w:hint="eastAsia"/>
                <w:szCs w:val="24"/>
              </w:rPr>
              <w:t xml:space="preserve">石巻市長　</w:t>
            </w:r>
            <w:r w:rsidR="007E6D5F">
              <w:rPr>
                <w:rFonts w:ascii="Century" w:eastAsia="ＭＳ 明朝" w:hAnsi="Century" w:cs="Times New Roman" w:hint="eastAsia"/>
                <w:szCs w:val="24"/>
              </w:rPr>
              <w:t>齋　藤　正　美</w:t>
            </w:r>
            <w:r w:rsidRPr="005A592E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</w:t>
            </w:r>
          </w:p>
          <w:p w:rsidR="007C43B4" w:rsidRPr="005A592E" w:rsidRDefault="007C43B4" w:rsidP="007C43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C43B4" w:rsidRPr="005A592E" w:rsidRDefault="007C43B4" w:rsidP="007C43B4">
            <w:pPr>
              <w:wordWrap w:val="0"/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7C43B4" w:rsidRPr="005A592E" w:rsidTr="00FD32E5">
        <w:trPr>
          <w:trHeight w:val="2106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7C43B4" w:rsidRPr="00077EEE" w:rsidRDefault="007C43B4" w:rsidP="007C43B4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4"/>
              </w:rPr>
            </w:pPr>
            <w:r w:rsidRPr="00077EEE">
              <w:rPr>
                <w:rFonts w:ascii="Century" w:eastAsia="ＭＳ 明朝" w:hAnsi="Century" w:cs="Times New Roman" w:hint="eastAsia"/>
                <w:szCs w:val="24"/>
              </w:rPr>
              <w:t>この申請書は、</w:t>
            </w:r>
            <w:r w:rsidRPr="00077EEE">
              <w:rPr>
                <w:rFonts w:ascii="Century" w:eastAsia="ＭＳ 明朝" w:hAnsi="Century" w:cs="Times New Roman" w:hint="eastAsia"/>
                <w:szCs w:val="24"/>
                <w:u w:val="single"/>
              </w:rPr>
              <w:t>２部作成し</w:t>
            </w:r>
            <w:r w:rsidRPr="00077EEE">
              <w:rPr>
                <w:rFonts w:ascii="Century" w:eastAsia="ＭＳ 明朝" w:hAnsi="Century" w:cs="Times New Roman" w:hint="eastAsia"/>
                <w:szCs w:val="24"/>
              </w:rPr>
              <w:t>、市民税課、各支所又は総合支所</w:t>
            </w:r>
            <w:r>
              <w:rPr>
                <w:rFonts w:ascii="Century" w:eastAsia="ＭＳ 明朝" w:hAnsi="Century" w:cs="Times New Roman" w:hint="eastAsia"/>
                <w:szCs w:val="24"/>
              </w:rPr>
              <w:t>の市民</w:t>
            </w:r>
            <w:r w:rsidR="007E6D5F">
              <w:rPr>
                <w:rFonts w:ascii="Century" w:eastAsia="ＭＳ 明朝" w:hAnsi="Century" w:cs="Times New Roman" w:hint="eastAsia"/>
                <w:szCs w:val="24"/>
              </w:rPr>
              <w:t>福祉</w:t>
            </w:r>
            <w:r>
              <w:rPr>
                <w:rFonts w:ascii="Century" w:eastAsia="ＭＳ 明朝" w:hAnsi="Century" w:cs="Times New Roman" w:hint="eastAsia"/>
                <w:szCs w:val="24"/>
              </w:rPr>
              <w:t>課で証明を受けた後、契約時に持参し、復興事業部</w:t>
            </w:r>
            <w:r w:rsidR="007E6D5F">
              <w:rPr>
                <w:rFonts w:ascii="Century" w:eastAsia="ＭＳ 明朝" w:hAnsi="Century" w:cs="Times New Roman" w:hint="eastAsia"/>
                <w:szCs w:val="24"/>
              </w:rPr>
              <w:t>宅地管理課</w:t>
            </w:r>
            <w:r w:rsidRPr="00077EEE">
              <w:rPr>
                <w:rFonts w:ascii="Century" w:eastAsia="ＭＳ 明朝" w:hAnsi="Century" w:cs="Times New Roman" w:hint="eastAsia"/>
                <w:szCs w:val="24"/>
              </w:rPr>
              <w:t>へ提出してください。</w:t>
            </w:r>
          </w:p>
          <w:p w:rsidR="007C43B4" w:rsidRPr="00077EEE" w:rsidRDefault="007C43B4" w:rsidP="007C43B4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4"/>
              </w:rPr>
            </w:pPr>
            <w:r w:rsidRPr="00077EEE">
              <w:rPr>
                <w:rFonts w:ascii="Century" w:eastAsia="ＭＳ 明朝" w:hAnsi="Century" w:cs="Times New Roman" w:hint="eastAsia"/>
                <w:szCs w:val="24"/>
              </w:rPr>
              <w:t>代理の方がこの証明書の交付を申請する場合は、本人からの委任状が必要です。</w:t>
            </w:r>
          </w:p>
          <w:p w:rsidR="007C43B4" w:rsidRPr="00077EEE" w:rsidRDefault="007C43B4" w:rsidP="007C43B4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4"/>
              </w:rPr>
            </w:pPr>
            <w:r w:rsidRPr="00077EEE">
              <w:rPr>
                <w:rFonts w:ascii="Century" w:eastAsia="ＭＳ 明朝" w:hAnsi="Century" w:cs="Times New Roman" w:hint="eastAsia"/>
                <w:szCs w:val="24"/>
              </w:rPr>
              <w:t>全ての市税について非課税の方は、市民税課、各支所又は総合支所の市民</w:t>
            </w:r>
            <w:r w:rsidR="007E6D5F">
              <w:rPr>
                <w:rFonts w:ascii="Century" w:eastAsia="ＭＳ 明朝" w:hAnsi="Century" w:cs="Times New Roman" w:hint="eastAsia"/>
                <w:szCs w:val="24"/>
              </w:rPr>
              <w:t>福祉</w:t>
            </w:r>
            <w:bookmarkStart w:id="0" w:name="_GoBack"/>
            <w:bookmarkEnd w:id="0"/>
            <w:r w:rsidRPr="00077EEE">
              <w:rPr>
                <w:rFonts w:ascii="Century" w:eastAsia="ＭＳ 明朝" w:hAnsi="Century" w:cs="Times New Roman" w:hint="eastAsia"/>
                <w:szCs w:val="24"/>
              </w:rPr>
              <w:t>課で確認の上、現年度分の｢市県民税非課税証明書｣の交付を受けて下さい。</w:t>
            </w:r>
          </w:p>
          <w:p w:rsidR="007C43B4" w:rsidRPr="005A592E" w:rsidRDefault="007C43B4" w:rsidP="007C43B4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077EEE">
              <w:rPr>
                <w:rFonts w:ascii="Century" w:eastAsia="ＭＳ 明朝" w:hAnsi="Century" w:cs="Times New Roman" w:hint="eastAsia"/>
                <w:szCs w:val="24"/>
                <w:u w:val="single"/>
              </w:rPr>
              <w:t>証明には手数料３００円が必要です。</w:t>
            </w:r>
          </w:p>
        </w:tc>
      </w:tr>
    </w:tbl>
    <w:p w:rsidR="007C43B4" w:rsidRDefault="007C43B4" w:rsidP="00773F48">
      <w:pPr>
        <w:ind w:rightChars="-272" w:right="-574"/>
        <w:jc w:val="left"/>
        <w:rPr>
          <w:sz w:val="22"/>
          <w:szCs w:val="21"/>
          <w:u w:val="double"/>
        </w:rPr>
      </w:pPr>
    </w:p>
    <w:sectPr w:rsidR="007C43B4" w:rsidSect="00773F48">
      <w:pgSz w:w="11906" w:h="16838" w:code="9"/>
      <w:pgMar w:top="964" w:right="1701" w:bottom="567" w:left="1304" w:header="851" w:footer="284" w:gutter="0"/>
      <w:cols w:space="425"/>
      <w:docGrid w:type="linesAndChars" w:linePitch="29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F3" w:rsidRDefault="005105F3" w:rsidP="00B73787">
      <w:r>
        <w:separator/>
      </w:r>
    </w:p>
  </w:endnote>
  <w:endnote w:type="continuationSeparator" w:id="0">
    <w:p w:rsidR="005105F3" w:rsidRDefault="005105F3" w:rsidP="00B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F3" w:rsidRDefault="005105F3" w:rsidP="00B73787">
      <w:r>
        <w:separator/>
      </w:r>
    </w:p>
  </w:footnote>
  <w:footnote w:type="continuationSeparator" w:id="0">
    <w:p w:rsidR="005105F3" w:rsidRDefault="005105F3" w:rsidP="00B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C21D9C"/>
    <w:multiLevelType w:val="hybridMultilevel"/>
    <w:tmpl w:val="7B0C086A"/>
    <w:lvl w:ilvl="0" w:tplc="29E0E4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F622D"/>
    <w:multiLevelType w:val="hybridMultilevel"/>
    <w:tmpl w:val="EB500B58"/>
    <w:lvl w:ilvl="0" w:tplc="DEACFE1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E"/>
    <w:rsid w:val="000023DE"/>
    <w:rsid w:val="00043BFF"/>
    <w:rsid w:val="00072377"/>
    <w:rsid w:val="00093F1D"/>
    <w:rsid w:val="0009588C"/>
    <w:rsid w:val="000E12A8"/>
    <w:rsid w:val="000F3959"/>
    <w:rsid w:val="0013079E"/>
    <w:rsid w:val="001316F6"/>
    <w:rsid w:val="00181FEF"/>
    <w:rsid w:val="001C2CD4"/>
    <w:rsid w:val="001C4B66"/>
    <w:rsid w:val="00216353"/>
    <w:rsid w:val="002A57B0"/>
    <w:rsid w:val="002B23F8"/>
    <w:rsid w:val="002B5115"/>
    <w:rsid w:val="002E27A6"/>
    <w:rsid w:val="002E3915"/>
    <w:rsid w:val="002E7736"/>
    <w:rsid w:val="00371A7D"/>
    <w:rsid w:val="003728D6"/>
    <w:rsid w:val="00385DE2"/>
    <w:rsid w:val="003978D9"/>
    <w:rsid w:val="003F0F92"/>
    <w:rsid w:val="003F1342"/>
    <w:rsid w:val="00447652"/>
    <w:rsid w:val="00451C9E"/>
    <w:rsid w:val="00463D80"/>
    <w:rsid w:val="00486DB2"/>
    <w:rsid w:val="004B70AE"/>
    <w:rsid w:val="004D2D7A"/>
    <w:rsid w:val="004E7660"/>
    <w:rsid w:val="00506BD3"/>
    <w:rsid w:val="005105F3"/>
    <w:rsid w:val="00565129"/>
    <w:rsid w:val="0059089A"/>
    <w:rsid w:val="005A3C09"/>
    <w:rsid w:val="005A592E"/>
    <w:rsid w:val="005C71BA"/>
    <w:rsid w:val="005D2563"/>
    <w:rsid w:val="005D7E2E"/>
    <w:rsid w:val="005E7160"/>
    <w:rsid w:val="00606239"/>
    <w:rsid w:val="006503E1"/>
    <w:rsid w:val="006762CE"/>
    <w:rsid w:val="00681739"/>
    <w:rsid w:val="0069368B"/>
    <w:rsid w:val="006D0AA6"/>
    <w:rsid w:val="007134D2"/>
    <w:rsid w:val="00750B87"/>
    <w:rsid w:val="00761AF0"/>
    <w:rsid w:val="00773F48"/>
    <w:rsid w:val="00783588"/>
    <w:rsid w:val="007C43B4"/>
    <w:rsid w:val="007E6D5F"/>
    <w:rsid w:val="007F55DB"/>
    <w:rsid w:val="00853EE4"/>
    <w:rsid w:val="0085439A"/>
    <w:rsid w:val="00862422"/>
    <w:rsid w:val="00880A28"/>
    <w:rsid w:val="00890BDA"/>
    <w:rsid w:val="00895ED9"/>
    <w:rsid w:val="008A109C"/>
    <w:rsid w:val="008B34AB"/>
    <w:rsid w:val="008E616F"/>
    <w:rsid w:val="009011D5"/>
    <w:rsid w:val="00913E28"/>
    <w:rsid w:val="0093134F"/>
    <w:rsid w:val="0093341B"/>
    <w:rsid w:val="00952443"/>
    <w:rsid w:val="009A53D9"/>
    <w:rsid w:val="009B75A1"/>
    <w:rsid w:val="00A07346"/>
    <w:rsid w:val="00A328F2"/>
    <w:rsid w:val="00A32C33"/>
    <w:rsid w:val="00A47A71"/>
    <w:rsid w:val="00A557DC"/>
    <w:rsid w:val="00A94271"/>
    <w:rsid w:val="00B401F1"/>
    <w:rsid w:val="00B66DBA"/>
    <w:rsid w:val="00B73787"/>
    <w:rsid w:val="00B842B2"/>
    <w:rsid w:val="00C34358"/>
    <w:rsid w:val="00C56066"/>
    <w:rsid w:val="00C968B7"/>
    <w:rsid w:val="00CA75F8"/>
    <w:rsid w:val="00CC4FBA"/>
    <w:rsid w:val="00CD4C7F"/>
    <w:rsid w:val="00D44A1F"/>
    <w:rsid w:val="00D63226"/>
    <w:rsid w:val="00E24F74"/>
    <w:rsid w:val="00E34E0C"/>
    <w:rsid w:val="00E41B5F"/>
    <w:rsid w:val="00ED73D8"/>
    <w:rsid w:val="00F133B0"/>
    <w:rsid w:val="00F2062F"/>
    <w:rsid w:val="00F741A4"/>
    <w:rsid w:val="00FA7F92"/>
    <w:rsid w:val="00FD32E5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DEE2A9"/>
  <w15:docId w15:val="{DF694507-07C8-470A-ABBB-64321905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787"/>
  </w:style>
  <w:style w:type="paragraph" w:styleId="a6">
    <w:name w:val="footer"/>
    <w:basedOn w:val="a"/>
    <w:link w:val="a7"/>
    <w:uiPriority w:val="99"/>
    <w:unhideWhenUsed/>
    <w:rsid w:val="00B73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787"/>
  </w:style>
  <w:style w:type="paragraph" w:styleId="a8">
    <w:name w:val="Balloon Text"/>
    <w:basedOn w:val="a"/>
    <w:link w:val="a9"/>
    <w:uiPriority w:val="99"/>
    <w:semiHidden/>
    <w:unhideWhenUsed/>
    <w:rsid w:val="00E2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F7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2D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5A592E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semiHidden/>
    <w:rsid w:val="005A592E"/>
    <w:rPr>
      <w:rFonts w:ascii="Century" w:eastAsia="ＭＳ 明朝" w:hAnsi="Century" w:cs="ＭＳ 明朝"/>
      <w:szCs w:val="21"/>
    </w:rPr>
  </w:style>
  <w:style w:type="paragraph" w:styleId="ac">
    <w:name w:val="Closing"/>
    <w:basedOn w:val="a"/>
    <w:link w:val="ad"/>
    <w:unhideWhenUsed/>
    <w:rsid w:val="003728D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3728D6"/>
    <w:rPr>
      <w:rFonts w:ascii="Century" w:eastAsia="ＭＳ 明朝" w:hAnsi="Century" w:cs="Times New Roman"/>
      <w:szCs w:val="24"/>
    </w:rPr>
  </w:style>
  <w:style w:type="paragraph" w:styleId="ae">
    <w:name w:val="Body Text Indent"/>
    <w:basedOn w:val="a"/>
    <w:link w:val="af"/>
    <w:semiHidden/>
    <w:unhideWhenUsed/>
    <w:rsid w:val="003728D6"/>
    <w:pPr>
      <w:framePr w:hSpace="142" w:wrap="around" w:vAnchor="text" w:hAnchor="page" w:x="1801" w:y="151"/>
      <w:ind w:firstLineChars="100" w:firstLine="210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本文インデント (文字)"/>
    <w:basedOn w:val="a0"/>
    <w:link w:val="ae"/>
    <w:semiHidden/>
    <w:rsid w:val="003728D6"/>
    <w:rPr>
      <w:rFonts w:ascii="Century" w:eastAsia="ＭＳ 明朝" w:hAnsi="Century" w:cs="Times New Roman"/>
      <w:kern w:val="0"/>
      <w:szCs w:val="24"/>
    </w:rPr>
  </w:style>
  <w:style w:type="paragraph" w:styleId="af0">
    <w:name w:val="List Paragraph"/>
    <w:basedOn w:val="a"/>
    <w:uiPriority w:val="34"/>
    <w:qFormat/>
    <w:rsid w:val="00372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9745-3E41-43AA-B3B5-0F770143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本 光子 [Mitsuko Sugimoto]</dc:creator>
  <cp:lastModifiedBy>高橋 美幸 [Miyuki Takahashi]</cp:lastModifiedBy>
  <cp:revision>4</cp:revision>
  <cp:lastPrinted>2019-03-12T05:16:00Z</cp:lastPrinted>
  <dcterms:created xsi:type="dcterms:W3CDTF">2019-03-14T00:13:00Z</dcterms:created>
  <dcterms:modified xsi:type="dcterms:W3CDTF">2021-05-06T08:34:00Z</dcterms:modified>
</cp:coreProperties>
</file>